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0CD7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6359D7" w:rsidRPr="006359D7">
        <w:rPr>
          <w:rFonts w:ascii="Arial Narrow" w:hAnsi="Arial Narrow" w:cs="Gautami"/>
          <w:b/>
          <w:color w:val="000000"/>
          <w:sz w:val="22"/>
          <w:szCs w:val="22"/>
        </w:rPr>
        <w:t>085788919672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6161E81E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E467345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T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879 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59D7" w:rsidRP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RINA CINTA BELA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3FC0C567" w14:textId="3636B28D" w:rsidR="005B1D74" w:rsidRPr="00815E0F" w:rsidRDefault="00217CCA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2B4BAB25" wp14:editId="1D288302">
                  <wp:extent cx="3152775" cy="4191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0E26046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FBA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6359D7" w:rsidRP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PENENGAHAN, 15 May 1988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BEC2A7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DFFD545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AFD8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59D7" w:rsidRP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BUMI MULYA, RT/RW 004/003, KELURAHAN BUMI MULYA, KECAMATAN PAKUAN RATU, KABUPATEN WAY KANAN, PROVINSI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DFDD5C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2A9DADB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AA56997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6359D7">
              <w:rPr>
                <w:rFonts w:ascii="Arial Narrow" w:hAnsi="Arial Narrow" w:cs="Gautami"/>
                <w:sz w:val="22"/>
                <w:szCs w:val="22"/>
              </w:rPr>
              <w:t>18-07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6D0C88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3E96D1A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80B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37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896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359D7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C91E41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51D2A5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165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617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B9060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73F1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E13B54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821E92B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AEF5B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B90413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2CEE0CD0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D7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BA94CF0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C9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EFBCF3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D4937C9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35EF326B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587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86E2E3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FE5814C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F42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D4C2F63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6EC2F60D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220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86963C7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E258E14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1C8655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0EEAB2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249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064C4C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DD82C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BA33F6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0F293DCE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C34CF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A8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0F3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9909B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3BC67D12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60C3349E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7AC43AB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48B8F60D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6359D7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50E8C0D" w14:textId="77777777" w:rsidR="005B1D74" w:rsidRPr="008238F2" w:rsidRDefault="005B1D74" w:rsidP="006359D7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6359D7" w:rsidRPr="006359D7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6359D7" w:rsidRPr="006359D7">
        <w:rPr>
          <w:rFonts w:ascii="Arial Narrow" w:hAnsi="Arial Narrow" w:cs="Gautami" w:hint="eastAsia"/>
          <w:color w:val="000000"/>
          <w:sz w:val="22"/>
          <w:szCs w:val="22"/>
        </w:rPr>
        <w:t xml:space="preserve"> JAKARTA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bookmarkStart w:id="0" w:name="_Hlk203731750"/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67EE6DA0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bookmarkEnd w:id="0"/>
          <w:p w14:paraId="2A1FA0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1A5BFBF4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55DD89BE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2EFA3084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4F2400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333088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2C76913D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40F07D86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</w:t>
            </w:r>
            <w:r w:rsidR="00B90608">
              <w:rPr>
                <w:rFonts w:ascii="Arial Narrow" w:hAnsi="Arial Narrow" w:cs="Gautami"/>
                <w:b/>
                <w:sz w:val="22"/>
                <w:szCs w:val="22"/>
              </w:rPr>
              <w:t xml:space="preserve">        </w:t>
            </w:r>
            <w:r w:rsidR="006359D7">
              <w:rPr>
                <w:rFonts w:ascii="Arial Narrow" w:hAnsi="Arial Narrow" w:cs="Gautami"/>
                <w:b/>
                <w:sz w:val="22"/>
                <w:szCs w:val="22"/>
              </w:rPr>
              <w:t>2018</w:t>
            </w:r>
            <w:r w:rsidR="00B90608"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07BF">
              <w:rPr>
                <w:rFonts w:ascii="Arial Narrow" w:hAnsi="Arial Narrow" w:cs="Gautami"/>
                <w:b/>
                <w:sz w:val="22"/>
                <w:szCs w:val="22"/>
              </w:rPr>
              <w:t xml:space="preserve">HINGGA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</w:t>
            </w:r>
            <w:r w:rsidR="006359D7">
              <w:rPr>
                <w:rFonts w:ascii="Arial Narrow" w:hAnsi="Arial Narrow" w:cs="Gautami"/>
                <w:b/>
                <w:sz w:val="22"/>
                <w:szCs w:val="22"/>
              </w:rPr>
              <w:t>2021</w:t>
            </w:r>
          </w:p>
        </w:tc>
        <w:tc>
          <w:tcPr>
            <w:tcW w:w="2247" w:type="dxa"/>
            <w:vAlign w:val="center"/>
          </w:tcPr>
          <w:p w14:paraId="650C54D2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6359D7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="006359D7" w:rsidRPr="006359D7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="006359D7" w:rsidRPr="006359D7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01" w:type="dxa"/>
            <w:vAlign w:val="center"/>
          </w:tcPr>
          <w:p w14:paraId="251EDFA5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5BAE91E6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51AA479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531FFBF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0D133E8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EAD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6359D7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51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2B65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11A26F3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0C88CB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4E2E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45E1FA82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541C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7AD35B35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F09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6E05CA36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740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710FE91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D22F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17E440D2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A9763E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0CE03D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F929124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5D95E6AA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54D6CF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4FF5384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0D7CFE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0F2F939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2F3CA9E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454F75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145A089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5D08185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1A9B98A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5E3B211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1D716FE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23DFF1F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6152C89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3FE6B2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105720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797E8EE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073DDD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6B79D5E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3C0FD21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45FB87C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7B407728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5ABEF91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6B6813A5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12C684AD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64DC8B5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7BDA155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7871A62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B0060F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894B721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1C4226D6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0D89BE9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00E20E0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20748DAB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73283337" w14:textId="77777777" w:rsidR="00B90608" w:rsidRDefault="00EC50BC" w:rsidP="00B90608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6359D7" w:rsidRP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Ia memiliki empat tahun pengalaman sebagai asisten rumah tangga di Jakarta, terutama merawat seorang nenek berusia 70 tahun yang mengalami stroke ringan di sisi kirinya. Pekerjaan sehari-harinya meliputi membantunya mandi, berganti pakaian, memakaikan baju, mengganti popok, memberinya obat, menyuapinya, mengantarnya ke rumah sakit untuk berobat, memasak, dan membersihkan rumah. Majikannya adalah seorang Tionghoa.</w:t>
            </w:r>
          </w:p>
          <w:p w14:paraId="6841A9C2" w14:textId="77777777" w:rsidR="006359D7" w:rsidRPr="00061E7A" w:rsidRDefault="006359D7" w:rsidP="00B90608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A1A5D28" w14:textId="77777777" w:rsidR="005207BF" w:rsidRPr="00061E7A" w:rsidRDefault="006359D7" w:rsidP="005207BF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6359D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達有四年家事服務經驗，主要負責照顧一位</w:t>
            </w:r>
            <w:r w:rsidRPr="006359D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70</w:t>
            </w:r>
            <w:r w:rsidRPr="006359D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老奶奶，她左半身輕微中風。她的日常工作包括幫助奶奶洗澡、換衣服、穿衣服、換尿布、餵藥、餵飯、帶她去醫院治療、做飯和打掃。她的雇主是一位中國人。</w:t>
            </w:r>
          </w:p>
        </w:tc>
      </w:tr>
    </w:tbl>
    <w:p w14:paraId="326B8D33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7C5A618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3149A38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59D7" w:rsidRP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GANI</w:t>
            </w:r>
          </w:p>
        </w:tc>
        <w:tc>
          <w:tcPr>
            <w:tcW w:w="3350" w:type="dxa"/>
            <w:vAlign w:val="center"/>
          </w:tcPr>
          <w:p w14:paraId="286D352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359D7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3353" w:type="dxa"/>
            <w:vAlign w:val="center"/>
          </w:tcPr>
          <w:p w14:paraId="009C0437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B9060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63C32A31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325D91E7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359D7" w:rsidRPr="006359D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ISNA</w:t>
            </w:r>
          </w:p>
        </w:tc>
        <w:tc>
          <w:tcPr>
            <w:tcW w:w="3350" w:type="dxa"/>
            <w:vAlign w:val="center"/>
          </w:tcPr>
          <w:p w14:paraId="4AB31FF6" w14:textId="77777777" w:rsidR="005B1D74" w:rsidRPr="006359D7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53" w:type="dxa"/>
            <w:vAlign w:val="center"/>
          </w:tcPr>
          <w:p w14:paraId="54DE006D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0C9354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1367669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31698777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387EBA98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</w:p>
        </w:tc>
      </w:tr>
      <w:tr w:rsidR="005B1D74" w:rsidRPr="00F36CE1" w14:paraId="405E23E2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20ED43D" w14:textId="77777777" w:rsidR="005B1D74" w:rsidRPr="006359D7" w:rsidRDefault="005B1D74" w:rsidP="00780E16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3350" w:type="dxa"/>
            <w:vAlign w:val="center"/>
          </w:tcPr>
          <w:p w14:paraId="3DF11F5F" w14:textId="77777777" w:rsidR="005B1D74" w:rsidRPr="006359D7" w:rsidRDefault="005B1D74" w:rsidP="006359D7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664D590D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14:paraId="3968E19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6937EF9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137B098D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17.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722A19B2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9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5428B9B3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07A253D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6A77D41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977229D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59D7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</w:tc>
      </w:tr>
      <w:tr w:rsidR="005B1D74" w:rsidRPr="00F36CE1" w14:paraId="4A9F0BE7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1211A978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3DFF82E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298764E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760B3C2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E4E89DB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281044DE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6638DE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132ECD3F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584A024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4C0025AC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B211D9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49D1F0A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04485348" w14:textId="6BEE4643" w:rsidR="005B1D74" w:rsidRPr="00F36CE1" w:rsidRDefault="00217CCA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0F16869" wp14:editId="57C2EC40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63502037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0750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9BA3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BC0C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24C73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48FA6A6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14BE6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60AFA3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3E2DA988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D9DEB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04692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6E100E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FBB3C2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D9E7A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19921AC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AADB7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558FE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21D0E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CA14E6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D0062C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2D9B992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45B0CAB7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A5D9C8F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644BD7C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7FE1B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4A655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381FA2B6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0B1F8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69B40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F33D3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F0DFE8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703CE3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280B5440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5ABD2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AAC1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0C635E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5E4AE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EB9D8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1806F4F9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DF0BF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7EB05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2C52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FC1BD7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6BA40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58192C3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6E82F5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6CD0A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8E864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B3F880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68F35A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1F095DCC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601B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136B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B1121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9478E0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F51CAC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1FDE3A5F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B7219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3552F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60A6E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9E846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920409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55AB479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3CA7B1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9E037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9C5F04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1AF85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149D29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81F96CF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EE95B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963DD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27E2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15920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B5C7B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29BCAF5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69EBA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27208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CCF8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168C2E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3314BC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535E6D2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E4C2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5F677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5405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39550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B0B35C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819C1F1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3227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1F31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1AD73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0E8A4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080E01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1B20A7D2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ED2ED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E448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ADF7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95310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DDAE36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41532064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D0E6F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E0EC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DA81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F99DEC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85BB1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C6674DD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19DF5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D30C8C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952A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68E907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D04ACF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76B975B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59A56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D0585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7EEFD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30BE0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648AB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CEED726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1C0BB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F075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CADA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C5E5359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DF5FC7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70E31B5F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39E09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EF40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583CD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1449CF9A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59B05F30" w14:textId="77777777" w:rsidR="00594540" w:rsidRPr="00C82C84" w:rsidRDefault="00594540" w:rsidP="009953E4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953E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ANI ( BAPAK ) </w:t>
            </w:r>
          </w:p>
        </w:tc>
        <w:tc>
          <w:tcPr>
            <w:tcW w:w="492" w:type="dxa"/>
            <w:vAlign w:val="center"/>
          </w:tcPr>
          <w:p w14:paraId="5E4096D1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EE6BCB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4E2D52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18322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2D704DF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6EAE05F5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9953E4" w:rsidRPr="009953E4">
              <w:rPr>
                <w:rFonts w:ascii="Arial Narrow" w:hAnsi="Arial Narrow" w:cs="Gautami" w:hint="eastAsia"/>
                <w:color w:val="000000"/>
                <w:sz w:val="22"/>
                <w:szCs w:val="22"/>
                <w:lang w:val="en-GB"/>
              </w:rPr>
              <w:t>已經有護照</w:t>
            </w:r>
          </w:p>
          <w:p w14:paraId="25277EFE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953E4" w:rsidRPr="009953E4">
              <w:rPr>
                <w:rFonts w:ascii="Arial Narrow" w:hAnsi="Arial Narrow" w:cs="Gautami"/>
                <w:color w:val="000000"/>
                <w:sz w:val="22"/>
                <w:szCs w:val="22"/>
              </w:rPr>
              <w:t>CHANG HUNG MANPOWER AGENCY CO. LTD.</w:t>
            </w:r>
          </w:p>
          <w:p w14:paraId="773F9AD4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5E23BEEF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C60C3D9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7461A5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76CA85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4E83B2D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86B427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5E0906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3100DAB" w14:textId="77777777" w:rsidR="005B1D74" w:rsidRDefault="005B1D74" w:rsidP="005B1D74"/>
    <w:p w14:paraId="39E91B95" w14:textId="77777777" w:rsidR="005B1D74" w:rsidRDefault="005B1D74" w:rsidP="005B1D74"/>
    <w:p w14:paraId="3ED40164" w14:textId="77777777" w:rsidR="005B1D74" w:rsidRDefault="005B1D74" w:rsidP="005B1D74"/>
    <w:p w14:paraId="66462022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648062">
    <w:abstractNumId w:val="22"/>
  </w:num>
  <w:num w:numId="2" w16cid:durableId="1674645298">
    <w:abstractNumId w:val="9"/>
  </w:num>
  <w:num w:numId="3" w16cid:durableId="605499353">
    <w:abstractNumId w:val="18"/>
  </w:num>
  <w:num w:numId="4" w16cid:durableId="1210646761">
    <w:abstractNumId w:val="24"/>
  </w:num>
  <w:num w:numId="5" w16cid:durableId="493374329">
    <w:abstractNumId w:val="21"/>
  </w:num>
  <w:num w:numId="6" w16cid:durableId="835613365">
    <w:abstractNumId w:val="2"/>
  </w:num>
  <w:num w:numId="7" w16cid:durableId="1692877370">
    <w:abstractNumId w:val="11"/>
  </w:num>
  <w:num w:numId="8" w16cid:durableId="2051492901">
    <w:abstractNumId w:val="19"/>
  </w:num>
  <w:num w:numId="9" w16cid:durableId="2132479730">
    <w:abstractNumId w:val="3"/>
  </w:num>
  <w:num w:numId="10" w16cid:durableId="448932954">
    <w:abstractNumId w:val="1"/>
  </w:num>
  <w:num w:numId="11" w16cid:durableId="673142484">
    <w:abstractNumId w:val="8"/>
  </w:num>
  <w:num w:numId="12" w16cid:durableId="1417051534">
    <w:abstractNumId w:val="20"/>
  </w:num>
  <w:num w:numId="13" w16cid:durableId="1902709640">
    <w:abstractNumId w:val="5"/>
  </w:num>
  <w:num w:numId="14" w16cid:durableId="64498654">
    <w:abstractNumId w:val="7"/>
  </w:num>
  <w:num w:numId="15" w16cid:durableId="248777700">
    <w:abstractNumId w:val="0"/>
  </w:num>
  <w:num w:numId="16" w16cid:durableId="1474978728">
    <w:abstractNumId w:val="14"/>
  </w:num>
  <w:num w:numId="17" w16cid:durableId="1573809367">
    <w:abstractNumId w:val="15"/>
  </w:num>
  <w:num w:numId="18" w16cid:durableId="1394694658">
    <w:abstractNumId w:val="13"/>
  </w:num>
  <w:num w:numId="19" w16cid:durableId="1468743836">
    <w:abstractNumId w:val="12"/>
  </w:num>
  <w:num w:numId="20" w16cid:durableId="1399397326">
    <w:abstractNumId w:val="17"/>
  </w:num>
  <w:num w:numId="21" w16cid:durableId="1525290975">
    <w:abstractNumId w:val="10"/>
  </w:num>
  <w:num w:numId="22" w16cid:durableId="71976067">
    <w:abstractNumId w:val="16"/>
  </w:num>
  <w:num w:numId="23" w16cid:durableId="602299252">
    <w:abstractNumId w:val="23"/>
  </w:num>
  <w:num w:numId="24" w16cid:durableId="960258445">
    <w:abstractNumId w:val="6"/>
  </w:num>
  <w:num w:numId="25" w16cid:durableId="465899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17CCA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7BF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3DA2"/>
    <w:rsid w:val="005E44D6"/>
    <w:rsid w:val="006070F3"/>
    <w:rsid w:val="00625332"/>
    <w:rsid w:val="00625CDD"/>
    <w:rsid w:val="00635243"/>
    <w:rsid w:val="006359D7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1623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55CEF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953E4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2F26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060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3D1C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0A46"/>
    <w:rsid w:val="00EC102D"/>
    <w:rsid w:val="00EC50BC"/>
    <w:rsid w:val="00ED0096"/>
    <w:rsid w:val="00EF1CA4"/>
    <w:rsid w:val="00EF770E"/>
    <w:rsid w:val="00F0277B"/>
    <w:rsid w:val="00F03B18"/>
    <w:rsid w:val="00F11910"/>
    <w:rsid w:val="00F22321"/>
    <w:rsid w:val="00F256C3"/>
    <w:rsid w:val="00F273F1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015036"/>
  <w15:chartTrackingRefBased/>
  <w15:docId w15:val="{1310EE60-6909-4B20-95C2-4FDE0AC0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力眾人力進度窗口 力眾人力進度窗口</cp:lastModifiedBy>
  <cp:revision>2</cp:revision>
  <dcterms:created xsi:type="dcterms:W3CDTF">2025-10-15T05:47:00Z</dcterms:created>
  <dcterms:modified xsi:type="dcterms:W3CDTF">2025-10-15T05:47:00Z</dcterms:modified>
</cp:coreProperties>
</file>